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0" w:rsidRPr="00EC5E42" w:rsidRDefault="00601EC0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601EC0" w:rsidRPr="00EC5E42" w:rsidRDefault="00601EC0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601EC0" w:rsidRPr="00EC5E42" w:rsidRDefault="00601EC0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>DECRETO Nº 08</w:t>
      </w:r>
      <w:r w:rsidR="00FA6D6B">
        <w:rPr>
          <w:rStyle w:val="A2"/>
          <w:rFonts w:ascii="Times New Roman" w:hAnsi="Times New Roman" w:cs="Times New Roman"/>
          <w:b/>
          <w:bCs/>
          <w:sz w:val="24"/>
          <w:szCs w:val="24"/>
        </w:rPr>
        <w:t>6</w:t>
      </w: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/2021                                                       </w:t>
      </w:r>
      <w:r w:rsidRPr="00EC5E42">
        <w:rPr>
          <w:rStyle w:val="A2"/>
          <w:rFonts w:ascii="Times New Roman" w:hAnsi="Times New Roman" w:cs="Times New Roman"/>
          <w:bCs/>
          <w:sz w:val="24"/>
          <w:szCs w:val="24"/>
        </w:rPr>
        <w:t xml:space="preserve">DE </w:t>
      </w:r>
      <w:r w:rsidR="00FA6D6B">
        <w:rPr>
          <w:rStyle w:val="A2"/>
          <w:rFonts w:ascii="Times New Roman" w:hAnsi="Times New Roman" w:cs="Times New Roman"/>
          <w:bCs/>
          <w:sz w:val="24"/>
          <w:szCs w:val="24"/>
        </w:rPr>
        <w:t>17</w:t>
      </w:r>
      <w:r w:rsidRPr="00EC5E42">
        <w:rPr>
          <w:rStyle w:val="A2"/>
          <w:rFonts w:ascii="Times New Roman" w:hAnsi="Times New Roman" w:cs="Times New Roman"/>
          <w:bCs/>
          <w:sz w:val="24"/>
          <w:szCs w:val="24"/>
        </w:rPr>
        <w:t xml:space="preserve"> DE JUNHO DE 2021.</w:t>
      </w:r>
    </w:p>
    <w:p w:rsidR="00601EC0" w:rsidRPr="00EC5E42" w:rsidRDefault="00601EC0" w:rsidP="00601EC0">
      <w:pPr>
        <w:pStyle w:val="Default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Pa4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601EC0" w:rsidRPr="00EC5E42" w:rsidRDefault="00601EC0" w:rsidP="00601EC0">
      <w:pPr>
        <w:pStyle w:val="Pa5"/>
        <w:spacing w:line="240" w:lineRule="auto"/>
        <w:ind w:left="2832"/>
        <w:jc w:val="both"/>
        <w:rPr>
          <w:rFonts w:ascii="Times New Roman" w:hAnsi="Times New Roman" w:cs="Times New Roman"/>
        </w:rPr>
      </w:pPr>
      <w:r w:rsidRPr="00EC5E42">
        <w:rPr>
          <w:rStyle w:val="A2"/>
          <w:rFonts w:ascii="Times New Roman" w:hAnsi="Times New Roman" w:cs="Times New Roman"/>
          <w:sz w:val="24"/>
          <w:szCs w:val="24"/>
        </w:rPr>
        <w:t>Dispõe sobre a decretação de medidas sanitárias subsidiárias, isto em razão do aumento de casos e disseminação do Coronavírus (COVID-19) no Município de Nova Iguaçu de Goiás/GO.</w:t>
      </w:r>
    </w:p>
    <w:p w:rsidR="00601EC0" w:rsidRPr="00EC5E42" w:rsidRDefault="00601EC0" w:rsidP="00601EC0">
      <w:pPr>
        <w:pStyle w:val="Pa5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601EC0" w:rsidRPr="00EC5E42" w:rsidRDefault="00601EC0" w:rsidP="00601EC0">
      <w:pPr>
        <w:pStyle w:val="Default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  <w:t>O PREFEITO DO MUNICÍPO DE NOVA IGUAÇU DE GOIÁS</w:t>
      </w:r>
      <w:r w:rsidRPr="00EC5E42">
        <w:rPr>
          <w:rStyle w:val="A2"/>
          <w:rFonts w:ascii="Times New Roman" w:hAnsi="Times New Roman" w:cs="Times New Roman"/>
          <w:sz w:val="24"/>
          <w:szCs w:val="24"/>
        </w:rPr>
        <w:t>, no uso de suas atribuições constitucionais e legais, tendo em vista o que consta dos regramentos contidos nas normativas do Estado de Goiás, e dos atos já editados pelo município de Nova Iguaçu de Goiás/GO.</w:t>
      </w: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  <w:r w:rsidRPr="00EC5E42">
        <w:rPr>
          <w:rFonts w:ascii="Times New Roman" w:hAnsi="Times New Roman" w:cs="Times New Roman"/>
        </w:rPr>
        <w:t xml:space="preserve">                                   Considerando o disposto no art. 1º do Decreto Estadual de n. 9.829 de 16.03.2021, que dispõe sobre a abertura e fechamento sucessivos.</w:t>
      </w: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  <w:r w:rsidRPr="00EC5E42">
        <w:rPr>
          <w:rFonts w:ascii="Times New Roman" w:hAnsi="Times New Roman" w:cs="Times New Roman"/>
        </w:rPr>
        <w:t xml:space="preserve">                                   Considerando o </w:t>
      </w:r>
      <w:r w:rsidRPr="00EC5E42">
        <w:rPr>
          <w:rFonts w:ascii="Times New Roman" w:hAnsi="Times New Roman" w:cs="Times New Roman"/>
          <w:b/>
        </w:rPr>
        <w:t>aumento no número de casos no município, antes tínhamos a média de 1</w:t>
      </w:r>
      <w:r w:rsidR="001F76BD">
        <w:rPr>
          <w:rFonts w:ascii="Times New Roman" w:hAnsi="Times New Roman" w:cs="Times New Roman"/>
          <w:b/>
        </w:rPr>
        <w:t>5</w:t>
      </w:r>
      <w:r w:rsidRPr="00EC5E42">
        <w:rPr>
          <w:rFonts w:ascii="Times New Roman" w:hAnsi="Times New Roman" w:cs="Times New Roman"/>
          <w:b/>
        </w:rPr>
        <w:t xml:space="preserve"> (</w:t>
      </w:r>
      <w:r w:rsidR="001F76BD">
        <w:rPr>
          <w:rFonts w:ascii="Times New Roman" w:hAnsi="Times New Roman" w:cs="Times New Roman"/>
          <w:b/>
        </w:rPr>
        <w:t>quinze</w:t>
      </w:r>
      <w:r w:rsidRPr="00EC5E42">
        <w:rPr>
          <w:rFonts w:ascii="Times New Roman" w:hAnsi="Times New Roman" w:cs="Times New Roman"/>
          <w:b/>
        </w:rPr>
        <w:t xml:space="preserve">) casos ativos, atualmente estamos com </w:t>
      </w:r>
      <w:r w:rsidR="003876D9">
        <w:rPr>
          <w:rFonts w:ascii="Times New Roman" w:hAnsi="Times New Roman" w:cs="Times New Roman"/>
          <w:b/>
        </w:rPr>
        <w:t>40</w:t>
      </w:r>
      <w:r w:rsidRPr="00EC5E42">
        <w:rPr>
          <w:rFonts w:ascii="Times New Roman" w:hAnsi="Times New Roman" w:cs="Times New Roman"/>
          <w:b/>
        </w:rPr>
        <w:t xml:space="preserve"> (</w:t>
      </w:r>
      <w:r w:rsidR="003876D9">
        <w:rPr>
          <w:rFonts w:ascii="Times New Roman" w:hAnsi="Times New Roman" w:cs="Times New Roman"/>
          <w:b/>
        </w:rPr>
        <w:t>quarenta</w:t>
      </w:r>
      <w:r w:rsidRPr="00EC5E42">
        <w:rPr>
          <w:rFonts w:ascii="Times New Roman" w:hAnsi="Times New Roman" w:cs="Times New Roman"/>
          <w:b/>
        </w:rPr>
        <w:t>) casos ativos.</w:t>
      </w:r>
      <w:r w:rsidRPr="00EC5E42">
        <w:rPr>
          <w:rFonts w:ascii="Times New Roman" w:hAnsi="Times New Roman" w:cs="Times New Roman"/>
        </w:rPr>
        <w:t xml:space="preserve">  </w:t>
      </w: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  <w:r w:rsidRPr="00EC5E42">
        <w:rPr>
          <w:rFonts w:ascii="Times New Roman" w:hAnsi="Times New Roman" w:cs="Times New Roman"/>
        </w:rPr>
        <w:t xml:space="preserve"> </w:t>
      </w:r>
      <w:r w:rsidRPr="00EC5E42">
        <w:rPr>
          <w:rFonts w:ascii="Times New Roman" w:hAnsi="Times New Roman" w:cs="Times New Roman"/>
        </w:rPr>
        <w:tab/>
      </w:r>
      <w:r w:rsidRPr="00EC5E42">
        <w:rPr>
          <w:rFonts w:ascii="Times New Roman" w:hAnsi="Times New Roman" w:cs="Times New Roman"/>
        </w:rPr>
        <w:tab/>
      </w:r>
      <w:r w:rsidRPr="00EC5E42">
        <w:rPr>
          <w:rFonts w:ascii="Times New Roman" w:hAnsi="Times New Roman" w:cs="Times New Roman"/>
        </w:rPr>
        <w:tab/>
        <w:t>Considerando a necessidade de serem tomadas decisões para eficácia pelos próximos 15 (quinze) dias, de medidas de restrição social, sendo de suma importância a responsabilidade e consciência da população local para evitar a disseminação do Coronavírus (COVID-19).</w:t>
      </w:r>
    </w:p>
    <w:p w:rsidR="00601EC0" w:rsidRPr="00EC5E42" w:rsidRDefault="00601EC0" w:rsidP="00601EC0">
      <w:pPr>
        <w:pStyle w:val="paragraph"/>
        <w:spacing w:before="0" w:beforeAutospacing="0" w:after="0" w:afterAutospacing="0"/>
        <w:jc w:val="both"/>
        <w:textAlignment w:val="baseline"/>
      </w:pPr>
    </w:p>
    <w:p w:rsidR="00601EC0" w:rsidRPr="00EC5E42" w:rsidRDefault="00601EC0" w:rsidP="00601EC0">
      <w:pPr>
        <w:pStyle w:val="Pa6"/>
        <w:spacing w:line="240" w:lineRule="auto"/>
        <w:ind w:firstLine="560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A: </w:t>
      </w:r>
    </w:p>
    <w:p w:rsidR="00601EC0" w:rsidRPr="00EC5E42" w:rsidRDefault="00601EC0" w:rsidP="00601EC0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601EC0" w:rsidRPr="00EC5E42" w:rsidRDefault="00601EC0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Art. 1º - Para fins de </w:t>
      </w:r>
      <w:r w:rsidRPr="00EC5E42">
        <w:rPr>
          <w:rStyle w:val="A2"/>
          <w:rFonts w:ascii="Times New Roman" w:hAnsi="Times New Roman" w:cs="Times New Roman"/>
          <w:b/>
          <w:sz w:val="24"/>
          <w:szCs w:val="24"/>
        </w:rPr>
        <w:t>conter a terceira onda e o aumento de casos</w:t>
      </w:r>
      <w:r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 de contaminação pandêmica da Covid-19, provocada pelo Coronavírus fica permitida a abertura dos estabelecimentos comerciais e industriais sediados no Município de Nova Iguaçu de Goiás, com as seguintes condições:</w:t>
      </w:r>
    </w:p>
    <w:p w:rsidR="00601EC0" w:rsidRPr="00EC5E42" w:rsidRDefault="00601EC0" w:rsidP="00601EC0">
      <w:pPr>
        <w:pStyle w:val="Default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Pa6"/>
        <w:spacing w:line="240" w:lineRule="auto"/>
        <w:ind w:right="141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Parágrafo Único - As atividades essenciais e não essenciais poderão funcionar, desde que, todos os frequentadores estejam utilizando mascará facial, álcool 70% para higienização das mãos e equipamentos, e que seja obedecida a exigência e limites de capacidade de 30% a 50% do quantitativo de frequentadores e </w:t>
      </w:r>
      <w:r w:rsidRPr="00EC5E42">
        <w:rPr>
          <w:rStyle w:val="A2"/>
          <w:rFonts w:ascii="Times New Roman" w:hAnsi="Times New Roman" w:cs="Times New Roman"/>
          <w:b/>
          <w:sz w:val="24"/>
          <w:szCs w:val="24"/>
        </w:rPr>
        <w:t>não permitir aglomeração no local do estabelecimento</w:t>
      </w:r>
      <w:r w:rsidRPr="00EC5E42">
        <w:rPr>
          <w:rStyle w:val="A2"/>
          <w:rFonts w:ascii="Times New Roman" w:hAnsi="Times New Roman" w:cs="Times New Roman"/>
          <w:sz w:val="24"/>
          <w:szCs w:val="24"/>
        </w:rPr>
        <w:t>.</w:t>
      </w:r>
    </w:p>
    <w:p w:rsidR="00601EC0" w:rsidRPr="00EC5E42" w:rsidRDefault="00601EC0" w:rsidP="00601EC0">
      <w:pPr>
        <w:pStyle w:val="Default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Art. 2º - </w:t>
      </w:r>
      <w:r w:rsidRPr="00EC5E42">
        <w:rPr>
          <w:rFonts w:ascii="Times New Roman" w:hAnsi="Times New Roman" w:cs="Times New Roman"/>
        </w:rPr>
        <w:t xml:space="preserve">Continuam proibidas as realizações de eventos festivos com aglomeração de pessoas, em ambientes públicos e privados, ainda que familiares. Em qualquer caso de </w:t>
      </w:r>
      <w:r w:rsidRPr="00EC5E42">
        <w:rPr>
          <w:rFonts w:ascii="Times New Roman" w:hAnsi="Times New Roman" w:cs="Times New Roman"/>
          <w:b/>
        </w:rPr>
        <w:t>desobediência poderá o Poder Público acionar a Policia Militar.</w:t>
      </w:r>
    </w:p>
    <w:p w:rsidR="007E1FD6" w:rsidRPr="00EC5E42" w:rsidRDefault="007E1FD6" w:rsidP="00D944F0">
      <w:pPr>
        <w:autoSpaceDE w:val="0"/>
        <w:autoSpaceDN w:val="0"/>
        <w:adjustRightInd w:val="0"/>
        <w:rPr>
          <w:b/>
          <w:szCs w:val="24"/>
        </w:rPr>
      </w:pP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b/>
          <w:szCs w:val="24"/>
        </w:rPr>
      </w:pPr>
      <w:r w:rsidRPr="00EC5E42">
        <w:rPr>
          <w:szCs w:val="24"/>
        </w:rPr>
        <w:t>Art. 3º. Os Estabelecimentos Comerciais tipo “SUPERMERCADOS” e “CASA DE CARNE”, deverão atender uma pessoa por vez por caixa,</w:t>
      </w:r>
      <w:r w:rsidRPr="00EC5E42">
        <w:rPr>
          <w:rStyle w:val="A2"/>
          <w:sz w:val="24"/>
          <w:szCs w:val="24"/>
        </w:rPr>
        <w:t xml:space="preserve"> uso obrigatório de máscara, fornecimento de álcool 70%, respeitando o limite de 50% da capacidade de lotação e distanciamento de 2 (dois) metros</w:t>
      </w:r>
      <w:r w:rsidRPr="00EC5E42">
        <w:rPr>
          <w:rStyle w:val="A2"/>
          <w:b/>
          <w:sz w:val="24"/>
          <w:szCs w:val="24"/>
        </w:rPr>
        <w:t xml:space="preserve">. Horário de funcionamento </w:t>
      </w:r>
      <w:r w:rsidR="00465EF1">
        <w:rPr>
          <w:rStyle w:val="A2"/>
          <w:b/>
          <w:sz w:val="24"/>
          <w:szCs w:val="24"/>
        </w:rPr>
        <w:t>de segunda a sexta até as 18:00</w:t>
      </w:r>
      <w:r w:rsidR="00875BE1">
        <w:rPr>
          <w:rStyle w:val="A2"/>
          <w:b/>
          <w:sz w:val="24"/>
          <w:szCs w:val="24"/>
        </w:rPr>
        <w:t>, aos</w:t>
      </w:r>
      <w:r w:rsidR="00465EF1">
        <w:rPr>
          <w:rStyle w:val="A2"/>
          <w:b/>
          <w:sz w:val="24"/>
          <w:szCs w:val="24"/>
        </w:rPr>
        <w:t xml:space="preserve"> </w:t>
      </w:r>
      <w:r w:rsidRPr="00EC5E42">
        <w:rPr>
          <w:rStyle w:val="A2"/>
          <w:b/>
          <w:sz w:val="24"/>
          <w:szCs w:val="24"/>
        </w:rPr>
        <w:t>sábado</w:t>
      </w:r>
      <w:r w:rsidR="003E0F83">
        <w:rPr>
          <w:rStyle w:val="A2"/>
          <w:b/>
          <w:sz w:val="24"/>
          <w:szCs w:val="24"/>
        </w:rPr>
        <w:t>, domingos e feriados até as 13:00</w:t>
      </w:r>
      <w:r w:rsidRPr="00EC5E42">
        <w:rPr>
          <w:rStyle w:val="A2"/>
          <w:b/>
          <w:sz w:val="24"/>
          <w:szCs w:val="24"/>
        </w:rPr>
        <w:t>.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D944F0" w:rsidRPr="00EC5E42" w:rsidRDefault="00D944F0" w:rsidP="00601EC0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601EC0" w:rsidRPr="00EC5E42" w:rsidRDefault="00601EC0" w:rsidP="00601EC0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sz w:val="24"/>
          <w:szCs w:val="24"/>
        </w:rPr>
        <w:t>Art. 4º - Para INSTITUIÇÕES RELIGIOSAS uso obrigatório de mascará, aferição de temperatura, fornecimento de álcool 70%, respeitando o limite de 50% da capacidade de lotação e distanciamento de 2 (dois) metros.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601EC0" w:rsidRPr="003E0F83" w:rsidRDefault="00601EC0" w:rsidP="00601EC0">
      <w:pPr>
        <w:pStyle w:val="Default"/>
        <w:jc w:val="both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Art. 5º - Para a FEIRA DO PRODUTOR, realizada aos domingos, será obrigatório o uso de mascará, uso de álcool 70%, respeitar o limite de 50% da capacidade de lotação e distanciamento de 2 (dois) metros. </w:t>
      </w:r>
      <w:r w:rsidR="002C3E4C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Os feirantes/vendedores de </w:t>
      </w:r>
      <w:r w:rsidR="002C3E4C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alimentos</w:t>
      </w:r>
      <w:r w:rsidR="002C3E4C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deverão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utilizar maionese, ketchup e demais temperos no formato de fornecimento em sache.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601EC0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  <w:r w:rsidRPr="00EC5E42">
        <w:rPr>
          <w:szCs w:val="24"/>
        </w:rPr>
        <w:t>Art. 6º – Para estabelecimentos como B</w:t>
      </w:r>
      <w:r w:rsidR="003E0F83" w:rsidRPr="00EC5E42">
        <w:rPr>
          <w:szCs w:val="24"/>
        </w:rPr>
        <w:t>ARES, DISTRIBUIDORA DE BEBIDAS, MERCEARIAS, LANCHONETES</w:t>
      </w:r>
      <w:r w:rsidR="002E665C">
        <w:rPr>
          <w:szCs w:val="24"/>
        </w:rPr>
        <w:t>,</w:t>
      </w:r>
      <w:r w:rsidR="003E0F83" w:rsidRPr="00EC5E42">
        <w:rPr>
          <w:szCs w:val="24"/>
        </w:rPr>
        <w:t xml:space="preserve"> E RESTAURANTES </w:t>
      </w:r>
      <w:r w:rsidRPr="00EC5E42">
        <w:rPr>
          <w:szCs w:val="24"/>
        </w:rPr>
        <w:t xml:space="preserve">poderão </w:t>
      </w:r>
      <w:r w:rsidRPr="00EC5E42">
        <w:rPr>
          <w:b/>
          <w:szCs w:val="24"/>
        </w:rPr>
        <w:t>funcionar até as 20:00 horas</w:t>
      </w:r>
      <w:r w:rsidRPr="00EC5E42">
        <w:rPr>
          <w:szCs w:val="24"/>
        </w:rPr>
        <w:t>.</w:t>
      </w:r>
      <w:r w:rsidR="00187147">
        <w:rPr>
          <w:szCs w:val="24"/>
        </w:rPr>
        <w:t xml:space="preserve"> E cumprir:</w:t>
      </w:r>
      <w:r w:rsidRPr="00EC5E42">
        <w:rPr>
          <w:szCs w:val="24"/>
        </w:rPr>
        <w:t xml:space="preserve"> </w:t>
      </w:r>
    </w:p>
    <w:p w:rsidR="00187147" w:rsidRPr="00EC5E42" w:rsidRDefault="00187147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2C3E4C" w:rsidRDefault="004011F2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§</w:t>
      </w:r>
      <w:r w:rsidR="002C3E4C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1º</w:t>
      </w:r>
      <w:r w:rsidR="00492804">
        <w:rPr>
          <w:rStyle w:val="A2"/>
          <w:rFonts w:ascii="Times New Roman" w:hAnsi="Times New Roman" w:cs="Times New Roman"/>
          <w:color w:val="auto"/>
          <w:sz w:val="24"/>
          <w:szCs w:val="24"/>
        </w:rPr>
        <w:t>.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1EC0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Fica vedado (proibido) aglomeração </w:t>
      </w:r>
      <w:r w:rsidR="00E410B7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de pessoas</w:t>
      </w:r>
      <w:r w:rsidR="00F1660B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660B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no </w:t>
      </w:r>
      <w:r w:rsidR="00F1660B">
        <w:rPr>
          <w:rStyle w:val="A2"/>
          <w:rFonts w:ascii="Times New Roman" w:hAnsi="Times New Roman" w:cs="Times New Roman"/>
          <w:color w:val="auto"/>
          <w:sz w:val="24"/>
          <w:szCs w:val="24"/>
        </w:rPr>
        <w:t>local do estabelecimento</w:t>
      </w:r>
      <w:r w:rsidR="002C3E4C">
        <w:rPr>
          <w:rStyle w:val="A2"/>
          <w:rFonts w:ascii="Times New Roman" w:hAnsi="Times New Roman" w:cs="Times New Roman"/>
          <w:color w:val="auto"/>
          <w:sz w:val="24"/>
          <w:szCs w:val="24"/>
        </w:rPr>
        <w:t>;</w:t>
      </w:r>
    </w:p>
    <w:p w:rsidR="00601EC0" w:rsidRPr="003E0F83" w:rsidRDefault="002C3E4C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§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2"/>
          <w:rFonts w:ascii="Times New Roman" w:hAnsi="Times New Roman" w:cs="Times New Roman"/>
          <w:color w:val="auto"/>
          <w:sz w:val="24"/>
          <w:szCs w:val="24"/>
        </w:rPr>
        <w:t>2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º</w:t>
      </w:r>
      <w:r w:rsidR="00492804">
        <w:rPr>
          <w:rStyle w:val="A2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Fica vedado (proibido) o</w:t>
      </w:r>
      <w:r w:rsidR="00601EC0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consumo de alimentos e bebidas alcoólicas no </w:t>
      </w:r>
      <w:r>
        <w:rPr>
          <w:rStyle w:val="A2"/>
          <w:rFonts w:ascii="Times New Roman" w:hAnsi="Times New Roman" w:cs="Times New Roman"/>
          <w:color w:val="auto"/>
          <w:sz w:val="24"/>
          <w:szCs w:val="24"/>
        </w:rPr>
        <w:t>local do estabelecimento</w:t>
      </w:r>
      <w:r w:rsidR="00601EC0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601EC0" w:rsidRPr="003E0F83" w:rsidRDefault="00601EC0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§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3E4C">
        <w:rPr>
          <w:rStyle w:val="A2"/>
          <w:rFonts w:ascii="Times New Roman" w:hAnsi="Times New Roman" w:cs="Times New Roman"/>
          <w:color w:val="auto"/>
          <w:sz w:val="24"/>
          <w:szCs w:val="24"/>
        </w:rPr>
        <w:t>3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>º</w:t>
      </w:r>
      <w:r w:rsidR="00492804">
        <w:rPr>
          <w:rStyle w:val="A2"/>
          <w:rFonts w:ascii="Times New Roman" w:hAnsi="Times New Roman" w:cs="Times New Roman"/>
          <w:color w:val="auto"/>
          <w:sz w:val="24"/>
          <w:szCs w:val="24"/>
        </w:rPr>
        <w:t>.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548E">
        <w:rPr>
          <w:rStyle w:val="A2"/>
          <w:rFonts w:ascii="Times New Roman" w:hAnsi="Times New Roman" w:cs="Times New Roman"/>
          <w:color w:val="auto"/>
          <w:sz w:val="24"/>
          <w:szCs w:val="24"/>
        </w:rPr>
        <w:t>F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ica permitido </w:t>
      </w:r>
      <w:r w:rsidR="00187147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apenas 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venda </w:t>
      </w:r>
      <w:r w:rsidR="0039548E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para consumo em domicilio e venda no 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formato de entrega (delivery);</w:t>
      </w:r>
    </w:p>
    <w:p w:rsidR="00601EC0" w:rsidRPr="003E0F83" w:rsidRDefault="00601EC0" w:rsidP="00601EC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E0F83">
        <w:rPr>
          <w:rFonts w:ascii="Times New Roman" w:hAnsi="Times New Roman" w:cs="Times New Roman"/>
          <w:color w:val="auto"/>
        </w:rPr>
        <w:t>§</w:t>
      </w:r>
      <w:r w:rsidR="004011F2" w:rsidRPr="003E0F83">
        <w:rPr>
          <w:rFonts w:ascii="Times New Roman" w:hAnsi="Times New Roman" w:cs="Times New Roman"/>
          <w:color w:val="auto"/>
        </w:rPr>
        <w:t xml:space="preserve"> </w:t>
      </w:r>
      <w:r w:rsidR="002C3E4C">
        <w:rPr>
          <w:rFonts w:ascii="Times New Roman" w:hAnsi="Times New Roman" w:cs="Times New Roman"/>
          <w:color w:val="auto"/>
        </w:rPr>
        <w:t>4</w:t>
      </w:r>
      <w:r w:rsidRPr="003E0F83">
        <w:rPr>
          <w:rFonts w:ascii="Times New Roman" w:hAnsi="Times New Roman" w:cs="Times New Roman"/>
          <w:color w:val="auto"/>
        </w:rPr>
        <w:t>º</w:t>
      </w:r>
      <w:r w:rsidR="00492804">
        <w:rPr>
          <w:rFonts w:ascii="Times New Roman" w:hAnsi="Times New Roman" w:cs="Times New Roman"/>
          <w:color w:val="auto"/>
        </w:rPr>
        <w:t>.</w:t>
      </w:r>
      <w:r w:rsidR="004011F2" w:rsidRPr="003E0F83">
        <w:rPr>
          <w:rFonts w:ascii="Times New Roman" w:hAnsi="Times New Roman" w:cs="Times New Roman"/>
          <w:color w:val="auto"/>
        </w:rPr>
        <w:t xml:space="preserve"> 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A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pós ao horário citado acima, </w:t>
      </w:r>
      <w:r w:rsidRPr="003E0F83">
        <w:rPr>
          <w:rFonts w:ascii="Times New Roman" w:hAnsi="Times New Roman" w:cs="Times New Roman"/>
          <w:color w:val="auto"/>
        </w:rPr>
        <w:t>venda e entrega de bebidas alcoólicas fica vedada (proibida);</w:t>
      </w:r>
    </w:p>
    <w:p w:rsidR="00601EC0" w:rsidRPr="003E0F83" w:rsidRDefault="00601EC0" w:rsidP="00601EC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E0F83">
        <w:rPr>
          <w:rFonts w:ascii="Times New Roman" w:hAnsi="Times New Roman" w:cs="Times New Roman"/>
          <w:color w:val="auto"/>
        </w:rPr>
        <w:t xml:space="preserve">§ </w:t>
      </w:r>
      <w:r w:rsidR="002C3E4C">
        <w:rPr>
          <w:rFonts w:ascii="Times New Roman" w:hAnsi="Times New Roman" w:cs="Times New Roman"/>
          <w:color w:val="auto"/>
        </w:rPr>
        <w:t>5</w:t>
      </w:r>
      <w:r w:rsidRPr="003E0F83">
        <w:rPr>
          <w:rFonts w:ascii="Times New Roman" w:hAnsi="Times New Roman" w:cs="Times New Roman"/>
          <w:color w:val="auto"/>
        </w:rPr>
        <w:t>º</w:t>
      </w:r>
      <w:r w:rsidR="00492804">
        <w:rPr>
          <w:rFonts w:ascii="Times New Roman" w:hAnsi="Times New Roman" w:cs="Times New Roman"/>
          <w:color w:val="auto"/>
        </w:rPr>
        <w:t>.</w:t>
      </w:r>
      <w:r w:rsidR="004011F2" w:rsidRPr="003E0F83">
        <w:rPr>
          <w:rFonts w:ascii="Times New Roman" w:hAnsi="Times New Roman" w:cs="Times New Roman"/>
          <w:color w:val="auto"/>
        </w:rPr>
        <w:t xml:space="preserve"> 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Caso o </w:t>
      </w:r>
      <w:r w:rsidR="00E410B7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proprietário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opte, poderá utilizar grades de proteção nas portas do estabelecimento.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601EC0" w:rsidRPr="003E0F83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  <w:r w:rsidRPr="003E0F83">
        <w:rPr>
          <w:rStyle w:val="A2"/>
          <w:color w:val="auto"/>
          <w:sz w:val="24"/>
          <w:szCs w:val="24"/>
        </w:rPr>
        <w:t xml:space="preserve">Art. 7º - Para PADARIA E PANIFICADORAS é obrigatório o uso de mascará, fornecimento de álcool 70% e distanciamento de 2 (dois) metros. </w:t>
      </w:r>
      <w:r w:rsidRPr="002E665C">
        <w:rPr>
          <w:rStyle w:val="A2"/>
          <w:b/>
          <w:color w:val="auto"/>
          <w:sz w:val="24"/>
          <w:szCs w:val="24"/>
        </w:rPr>
        <w:t>P</w:t>
      </w:r>
      <w:r w:rsidRPr="002E665C">
        <w:rPr>
          <w:b/>
          <w:szCs w:val="24"/>
        </w:rPr>
        <w:t xml:space="preserve">oderão funcionar até as </w:t>
      </w:r>
      <w:r w:rsidR="003E0F83" w:rsidRPr="002E665C">
        <w:rPr>
          <w:b/>
          <w:szCs w:val="24"/>
        </w:rPr>
        <w:t>18</w:t>
      </w:r>
      <w:r w:rsidRPr="002E665C">
        <w:rPr>
          <w:b/>
          <w:szCs w:val="24"/>
        </w:rPr>
        <w:t>:00 horas</w:t>
      </w:r>
      <w:r w:rsidR="00465EF1">
        <w:rPr>
          <w:b/>
          <w:szCs w:val="24"/>
        </w:rPr>
        <w:t xml:space="preserve"> </w:t>
      </w:r>
      <w:r w:rsidR="00465EF1" w:rsidRPr="001A752C">
        <w:rPr>
          <w:szCs w:val="24"/>
        </w:rPr>
        <w:t>e</w:t>
      </w:r>
      <w:r w:rsidR="003E0F83" w:rsidRPr="001A752C">
        <w:rPr>
          <w:szCs w:val="24"/>
        </w:rPr>
        <w:t xml:space="preserve"> fica</w:t>
      </w:r>
      <w:r w:rsidR="002E665C" w:rsidRPr="001A752C">
        <w:rPr>
          <w:rStyle w:val="A2"/>
          <w:color w:val="auto"/>
          <w:sz w:val="24"/>
          <w:szCs w:val="24"/>
        </w:rPr>
        <w:t xml:space="preserve"> vedado (proibido) o consumo de alimentos no local</w:t>
      </w:r>
      <w:r w:rsidR="00E26FA6">
        <w:rPr>
          <w:rStyle w:val="A2"/>
          <w:color w:val="auto"/>
          <w:sz w:val="24"/>
          <w:szCs w:val="24"/>
        </w:rPr>
        <w:t>. F</w:t>
      </w:r>
      <w:r w:rsidR="00E26FA6" w:rsidRPr="003E0F83">
        <w:rPr>
          <w:rStyle w:val="A2"/>
          <w:color w:val="auto"/>
          <w:sz w:val="24"/>
          <w:szCs w:val="24"/>
        </w:rPr>
        <w:t xml:space="preserve">ica permitido apenas a venda </w:t>
      </w:r>
      <w:r w:rsidR="00E26FA6">
        <w:rPr>
          <w:rStyle w:val="A2"/>
          <w:color w:val="auto"/>
          <w:sz w:val="24"/>
          <w:szCs w:val="24"/>
        </w:rPr>
        <w:t>para consumo em domicilio e venda no formato de entrega (delivery).</w:t>
      </w:r>
    </w:p>
    <w:p w:rsidR="00601EC0" w:rsidRPr="00EC5E42" w:rsidRDefault="00601EC0" w:rsidP="00601EC0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601EC0" w:rsidRPr="000B6551" w:rsidRDefault="00601EC0" w:rsidP="00601EC0">
      <w:pPr>
        <w:autoSpaceDE w:val="0"/>
        <w:autoSpaceDN w:val="0"/>
        <w:adjustRightInd w:val="0"/>
        <w:jc w:val="both"/>
        <w:rPr>
          <w:b/>
          <w:szCs w:val="24"/>
        </w:rPr>
      </w:pPr>
      <w:r w:rsidRPr="00EC5E42">
        <w:rPr>
          <w:szCs w:val="24"/>
        </w:rPr>
        <w:t xml:space="preserve">Art. 8º - </w:t>
      </w:r>
      <w:r w:rsidR="009170C7">
        <w:rPr>
          <w:szCs w:val="24"/>
        </w:rPr>
        <w:t xml:space="preserve">As </w:t>
      </w:r>
      <w:r w:rsidR="00113388">
        <w:rPr>
          <w:szCs w:val="24"/>
        </w:rPr>
        <w:t xml:space="preserve">pessoas com COVID-19 devem manter isolamento social por 14 (quatorze) dias, </w:t>
      </w:r>
      <w:r w:rsidR="005C3FAD">
        <w:rPr>
          <w:szCs w:val="24"/>
        </w:rPr>
        <w:t>ficar</w:t>
      </w:r>
      <w:r w:rsidR="00113388">
        <w:rPr>
          <w:szCs w:val="24"/>
        </w:rPr>
        <w:t xml:space="preserve"> em domicilio até receber alta do Centro Municipal de Saúde</w:t>
      </w:r>
      <w:r w:rsidR="00113388" w:rsidRPr="000B6551">
        <w:rPr>
          <w:b/>
          <w:szCs w:val="24"/>
        </w:rPr>
        <w:t xml:space="preserve">, ficando </w:t>
      </w:r>
      <w:r w:rsidR="00553227" w:rsidRPr="000B6551">
        <w:rPr>
          <w:b/>
          <w:szCs w:val="24"/>
        </w:rPr>
        <w:t>expressamente</w:t>
      </w:r>
      <w:r w:rsidR="00113388" w:rsidRPr="000B6551">
        <w:rPr>
          <w:b/>
          <w:szCs w:val="24"/>
        </w:rPr>
        <w:t xml:space="preserve"> proibido transitar na cidade, e</w:t>
      </w:r>
      <w:r w:rsidRPr="000B6551">
        <w:rPr>
          <w:b/>
          <w:szCs w:val="24"/>
        </w:rPr>
        <w:t xml:space="preserve">m qualquer caso de desobediência poderá </w:t>
      </w:r>
      <w:r w:rsidR="00113388" w:rsidRPr="000B6551">
        <w:rPr>
          <w:b/>
          <w:szCs w:val="24"/>
        </w:rPr>
        <w:t xml:space="preserve">responder </w:t>
      </w:r>
      <w:r w:rsidR="00553227" w:rsidRPr="000B6551">
        <w:rPr>
          <w:b/>
          <w:szCs w:val="24"/>
        </w:rPr>
        <w:t>Termo Circunstanciado d</w:t>
      </w:r>
      <w:r w:rsidR="00113388" w:rsidRPr="000B6551">
        <w:rPr>
          <w:b/>
          <w:szCs w:val="24"/>
        </w:rPr>
        <w:t>e Ocorrência (TCO)</w:t>
      </w:r>
      <w:r w:rsidRPr="000B6551">
        <w:rPr>
          <w:b/>
          <w:szCs w:val="24"/>
        </w:rPr>
        <w:t>.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  <w:r w:rsidRPr="00EC5E42">
        <w:rPr>
          <w:szCs w:val="24"/>
        </w:rPr>
        <w:t>Art. 9</w:t>
      </w:r>
      <w:r w:rsidR="00796344">
        <w:rPr>
          <w:szCs w:val="24"/>
        </w:rPr>
        <w:t>º. Este D</w:t>
      </w:r>
      <w:r w:rsidRPr="00EC5E42">
        <w:rPr>
          <w:szCs w:val="24"/>
        </w:rPr>
        <w:t xml:space="preserve">ecreto entra em </w:t>
      </w:r>
      <w:r w:rsidRPr="00EC5E42">
        <w:rPr>
          <w:b/>
          <w:szCs w:val="24"/>
        </w:rPr>
        <w:t xml:space="preserve">vigor na data de </w:t>
      </w:r>
      <w:r w:rsidR="003876D9">
        <w:rPr>
          <w:b/>
          <w:szCs w:val="24"/>
        </w:rPr>
        <w:t>17</w:t>
      </w:r>
      <w:r w:rsidRPr="00EC5E42">
        <w:rPr>
          <w:b/>
          <w:szCs w:val="24"/>
        </w:rPr>
        <w:t xml:space="preserve"> de </w:t>
      </w:r>
      <w:proofErr w:type="gramStart"/>
      <w:r w:rsidRPr="00EC5E42">
        <w:rPr>
          <w:b/>
          <w:szCs w:val="24"/>
        </w:rPr>
        <w:t>JUNHO</w:t>
      </w:r>
      <w:proofErr w:type="gramEnd"/>
      <w:r w:rsidRPr="00EC5E42">
        <w:rPr>
          <w:b/>
          <w:szCs w:val="24"/>
        </w:rPr>
        <w:t xml:space="preserve"> de 2021 e vigorará até </w:t>
      </w:r>
      <w:r w:rsidR="003876D9">
        <w:rPr>
          <w:b/>
          <w:szCs w:val="24"/>
        </w:rPr>
        <w:t>01</w:t>
      </w:r>
      <w:r w:rsidRPr="00EC5E42">
        <w:rPr>
          <w:b/>
          <w:szCs w:val="24"/>
        </w:rPr>
        <w:t xml:space="preserve"> DE JU</w:t>
      </w:r>
      <w:r w:rsidR="003876D9">
        <w:rPr>
          <w:b/>
          <w:szCs w:val="24"/>
        </w:rPr>
        <w:t>L</w:t>
      </w:r>
      <w:r w:rsidRPr="00EC5E42">
        <w:rPr>
          <w:b/>
          <w:szCs w:val="24"/>
        </w:rPr>
        <w:t>HO DE 2021</w:t>
      </w:r>
      <w:r w:rsidRPr="00EC5E42">
        <w:rPr>
          <w:szCs w:val="24"/>
        </w:rPr>
        <w:t xml:space="preserve">. 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b/>
          <w:szCs w:val="24"/>
        </w:rPr>
      </w:pPr>
      <w:r w:rsidRPr="00EC5E42">
        <w:rPr>
          <w:szCs w:val="24"/>
        </w:rPr>
        <w:tab/>
      </w:r>
      <w:r w:rsidRPr="00EC5E42">
        <w:rPr>
          <w:szCs w:val="24"/>
        </w:rPr>
        <w:tab/>
      </w:r>
      <w:r w:rsidRPr="00EC5E42">
        <w:rPr>
          <w:szCs w:val="24"/>
        </w:rPr>
        <w:tab/>
        <w:t>GABINETE DO PREFEITO DE NOV</w:t>
      </w:r>
      <w:bookmarkStart w:id="0" w:name="_GoBack"/>
      <w:bookmarkEnd w:id="0"/>
      <w:r w:rsidRPr="00EC5E42">
        <w:rPr>
          <w:szCs w:val="24"/>
        </w:rPr>
        <w:t xml:space="preserve">A IGUAÇU DE GOIÁS/GO, AOS </w:t>
      </w:r>
      <w:r w:rsidR="003876D9">
        <w:rPr>
          <w:szCs w:val="24"/>
        </w:rPr>
        <w:t>17</w:t>
      </w:r>
      <w:r w:rsidRPr="00EC5E42">
        <w:rPr>
          <w:szCs w:val="24"/>
        </w:rPr>
        <w:t xml:space="preserve"> DE JUNHO DE 2021.</w:t>
      </w:r>
    </w:p>
    <w:p w:rsidR="00601EC0" w:rsidRPr="00EC5E42" w:rsidRDefault="00601EC0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C9704C" w:rsidRPr="00EC5E42" w:rsidRDefault="00C9704C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2C3D8B" w:rsidRPr="00EC5E42" w:rsidRDefault="002C3D8B" w:rsidP="002C3D8B">
      <w:pPr>
        <w:autoSpaceDE w:val="0"/>
        <w:autoSpaceDN w:val="0"/>
        <w:adjustRightInd w:val="0"/>
        <w:jc w:val="center"/>
        <w:rPr>
          <w:b/>
          <w:szCs w:val="24"/>
        </w:rPr>
      </w:pPr>
      <w:r w:rsidRPr="00EC5E42">
        <w:rPr>
          <w:b/>
          <w:szCs w:val="24"/>
        </w:rPr>
        <w:t>JOSE RIBEIRO DE ARAUJO</w:t>
      </w:r>
    </w:p>
    <w:p w:rsidR="00400F7A" w:rsidRPr="00EC5E42" w:rsidRDefault="00C9704C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proofErr w:type="gramStart"/>
      <w:r w:rsidRPr="00EC5E42">
        <w:rPr>
          <w:b/>
          <w:szCs w:val="24"/>
        </w:rPr>
        <w:t>Prefeito Municipal</w:t>
      </w:r>
      <w:proofErr w:type="gramEnd"/>
      <w:r w:rsidRPr="00EC5E42">
        <w:rPr>
          <w:b/>
          <w:szCs w:val="24"/>
        </w:rPr>
        <w:t xml:space="preserve"> de Nova Iguaçu de Goiás</w:t>
      </w:r>
    </w:p>
    <w:p w:rsidR="00E505BD" w:rsidRPr="00EC5E42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E1FD6" w:rsidRPr="00EC5E42" w:rsidRDefault="007E1FD6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505BD" w:rsidRPr="00EC5E42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EC5E42">
        <w:rPr>
          <w:b/>
          <w:szCs w:val="24"/>
        </w:rPr>
        <w:t>WANDER J</w:t>
      </w:r>
      <w:r w:rsidR="00A2692B" w:rsidRPr="00EC5E42">
        <w:rPr>
          <w:b/>
          <w:szCs w:val="24"/>
        </w:rPr>
        <w:t>ONY DE SOUZ</w:t>
      </w:r>
      <w:r w:rsidRPr="00EC5E42">
        <w:rPr>
          <w:b/>
          <w:szCs w:val="24"/>
        </w:rPr>
        <w:t>A OLIVEIRA</w:t>
      </w:r>
    </w:p>
    <w:p w:rsidR="00E505BD" w:rsidRPr="00EC5E42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EC5E42">
        <w:rPr>
          <w:b/>
          <w:szCs w:val="24"/>
        </w:rPr>
        <w:t>Secretario Município de Administração de Nova Iguaçu de Goiás</w:t>
      </w:r>
    </w:p>
    <w:p w:rsidR="00E505BD" w:rsidRPr="00EC5E42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E1FD6" w:rsidRPr="00EC5E42" w:rsidRDefault="007E1FD6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505BD" w:rsidRPr="00EC5E42" w:rsidRDefault="00864E2A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EC5E42">
        <w:rPr>
          <w:b/>
          <w:szCs w:val="24"/>
        </w:rPr>
        <w:t>CICERA MARTINS DOS SANTOS</w:t>
      </w:r>
      <w:r w:rsidR="00E505BD" w:rsidRPr="00EC5E42">
        <w:rPr>
          <w:b/>
          <w:szCs w:val="24"/>
        </w:rPr>
        <w:t xml:space="preserve"> </w:t>
      </w:r>
    </w:p>
    <w:p w:rsidR="00A2692B" w:rsidRPr="00EC5E42" w:rsidRDefault="00A2692B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EC5E42">
        <w:rPr>
          <w:b/>
          <w:szCs w:val="24"/>
        </w:rPr>
        <w:t>Secretaria Municipal de Saúde de Nova Iguaçu de Goiás</w:t>
      </w:r>
    </w:p>
    <w:sectPr w:rsidR="00A2692B" w:rsidRPr="00EC5E42" w:rsidSect="00601EC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C6" w:rsidRDefault="001A0BC6" w:rsidP="0030264A">
      <w:r>
        <w:separator/>
      </w:r>
    </w:p>
  </w:endnote>
  <w:endnote w:type="continuationSeparator" w:id="0">
    <w:p w:rsidR="001A0BC6" w:rsidRDefault="001A0BC6" w:rsidP="003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A9" w:rsidRDefault="00987FA9" w:rsidP="0030264A">
    <w:pPr>
      <w:pStyle w:val="Rodap"/>
      <w:jc w:val="center"/>
      <w:rPr>
        <w:rFonts w:ascii="Arial" w:hAnsi="Arial" w:cs="Arial"/>
        <w:b/>
        <w:color w:val="00B0F0"/>
        <w:sz w:val="16"/>
        <w:szCs w:val="16"/>
      </w:rPr>
    </w:pPr>
  </w:p>
  <w:p w:rsidR="00987FA9" w:rsidRDefault="00987FA9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>
      <w:rPr>
        <w:rFonts w:ascii="Arial" w:hAnsi="Arial" w:cs="Arial"/>
        <w:b/>
        <w:color w:val="00B0F0"/>
        <w:sz w:val="16"/>
        <w:szCs w:val="16"/>
      </w:rPr>
      <w:t>_________________________________________________________________________________________</w:t>
    </w:r>
  </w:p>
  <w:p w:rsidR="0030264A" w:rsidRPr="008846C1" w:rsidRDefault="0030264A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 w:rsidRPr="008846C1">
      <w:rPr>
        <w:rFonts w:ascii="Arial" w:hAnsi="Arial" w:cs="Arial"/>
        <w:b/>
        <w:color w:val="00B0F0"/>
        <w:sz w:val="16"/>
        <w:szCs w:val="16"/>
      </w:rPr>
      <w:t>Rua Tiradentes nº 45 – Centro – CEP 76495-000 – Fone/Fax: (62) 3381-31</w:t>
    </w:r>
    <w:r w:rsidR="008E3390">
      <w:rPr>
        <w:rFonts w:ascii="Arial" w:hAnsi="Arial" w:cs="Arial"/>
        <w:b/>
        <w:color w:val="00B0F0"/>
        <w:sz w:val="16"/>
        <w:szCs w:val="16"/>
      </w:rPr>
      <w:t>59</w:t>
    </w:r>
    <w:r w:rsidRPr="008846C1">
      <w:rPr>
        <w:rFonts w:ascii="Arial" w:hAnsi="Arial" w:cs="Arial"/>
        <w:b/>
        <w:color w:val="00B0F0"/>
        <w:sz w:val="16"/>
        <w:szCs w:val="16"/>
      </w:rPr>
      <w:t xml:space="preserve"> – Nova Iguaçu de Goiás 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C6" w:rsidRDefault="001A0BC6" w:rsidP="0030264A">
      <w:r>
        <w:separator/>
      </w:r>
    </w:p>
  </w:footnote>
  <w:footnote w:type="continuationSeparator" w:id="0">
    <w:p w:rsidR="001A0BC6" w:rsidRDefault="001A0BC6" w:rsidP="0030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09" w:rsidRPr="0030264A" w:rsidRDefault="00340509" w:rsidP="00340509">
    <w:pPr>
      <w:pStyle w:val="Cabealho"/>
      <w:ind w:firstLine="62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2780</wp:posOffset>
          </wp:positionH>
          <wp:positionV relativeFrom="paragraph">
            <wp:posOffset>-218992</wp:posOffset>
          </wp:positionV>
          <wp:extent cx="1104558" cy="999461"/>
          <wp:effectExtent l="0" t="0" r="635" b="0"/>
          <wp:wrapNone/>
          <wp:docPr id="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58" cy="999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64A">
      <w:rPr>
        <w:rFonts w:ascii="Arial" w:hAnsi="Arial" w:cs="Arial"/>
        <w:sz w:val="20"/>
      </w:rPr>
      <w:t>Prefeitura Municipal</w:t>
    </w:r>
  </w:p>
  <w:p w:rsidR="00340509" w:rsidRPr="0030264A" w:rsidRDefault="00340509" w:rsidP="00340509">
    <w:pPr>
      <w:pStyle w:val="Cabealho"/>
      <w:jc w:val="center"/>
      <w:rPr>
        <w:rFonts w:ascii="Arial" w:hAnsi="Arial" w:cs="Arial"/>
        <w:b/>
        <w:color w:val="0070C0"/>
      </w:rPr>
    </w:pPr>
    <w:r w:rsidRPr="0030264A">
      <w:rPr>
        <w:rFonts w:ascii="Arial" w:hAnsi="Arial" w:cs="Arial"/>
        <w:b/>
        <w:color w:val="002060"/>
      </w:rPr>
      <w:t>Nova Iguaçu de Goiás</w:t>
    </w:r>
    <w:r w:rsidR="00CF6747">
      <w:rPr>
        <w:rFonts w:ascii="Arial" w:hAnsi="Arial" w:cs="Arial"/>
        <w:b/>
        <w:color w:val="002060"/>
      </w:rPr>
      <w:t xml:space="preserve"> </w:t>
    </w:r>
    <w:hyperlink r:id="rId2" w:history="1">
      <w:r w:rsidRPr="004A2CC5">
        <w:rPr>
          <w:rStyle w:val="Hyperlink"/>
          <w:rFonts w:ascii="Arial" w:hAnsi="Arial" w:cs="Arial"/>
          <w:b/>
          <w:sz w:val="20"/>
        </w:rPr>
        <w:t>www.novaiguacu.go.gov.br</w:t>
      </w:r>
    </w:hyperlink>
    <w:r w:rsidRPr="008846C1">
      <w:rPr>
        <w:rFonts w:ascii="Arial" w:hAnsi="Arial" w:cs="Arial"/>
        <w:b/>
        <w:color w:val="00B0F0"/>
        <w:sz w:val="20"/>
      </w:rPr>
      <w:t>CNPJ: 33.331.661/0001-59</w:t>
    </w:r>
  </w:p>
  <w:p w:rsidR="00340509" w:rsidRPr="0030264A" w:rsidRDefault="00340509" w:rsidP="00340509">
    <w:pPr>
      <w:pStyle w:val="Cabealho"/>
      <w:ind w:firstLine="624"/>
      <w:rPr>
        <w:rFonts w:ascii="Arial" w:hAnsi="Arial" w:cs="Arial"/>
        <w:b/>
        <w:color w:val="FF0000"/>
        <w:sz w:val="20"/>
      </w:rPr>
    </w:pPr>
    <w:r>
      <w:rPr>
        <w:rFonts w:ascii="Arial" w:hAnsi="Arial" w:cs="Arial"/>
        <w:b/>
        <w:color w:val="FF0000"/>
        <w:sz w:val="20"/>
      </w:rPr>
      <w:t xml:space="preserve"> Juntos por uma cidade melhor</w:t>
    </w:r>
    <w:r w:rsidRPr="0030264A">
      <w:rPr>
        <w:rFonts w:ascii="Arial" w:hAnsi="Arial" w:cs="Arial"/>
        <w:b/>
        <w:color w:val="FF0000"/>
        <w:sz w:val="20"/>
      </w:rPr>
      <w:t>.</w:t>
    </w:r>
  </w:p>
  <w:p w:rsidR="00340509" w:rsidRDefault="00340509" w:rsidP="00340509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 xml:space="preserve">        Gestão – 2021</w:t>
    </w:r>
    <w:r w:rsidRPr="0030264A">
      <w:rPr>
        <w:rFonts w:ascii="Arial" w:hAnsi="Arial" w:cs="Arial"/>
        <w:b/>
        <w:color w:val="0070C0"/>
        <w:sz w:val="20"/>
      </w:rPr>
      <w:t>/20</w:t>
    </w:r>
    <w:r>
      <w:rPr>
        <w:rFonts w:ascii="Arial" w:hAnsi="Arial" w:cs="Arial"/>
        <w:b/>
        <w:color w:val="0070C0"/>
        <w:sz w:val="20"/>
      </w:rPr>
      <w:t>24</w:t>
    </w:r>
  </w:p>
  <w:p w:rsidR="00987FA9" w:rsidRPr="0030264A" w:rsidRDefault="00987FA9" w:rsidP="0030264A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8F3046"/>
    <w:multiLevelType w:val="hybridMultilevel"/>
    <w:tmpl w:val="F2A8B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4A"/>
    <w:rsid w:val="0000420C"/>
    <w:rsid w:val="0001067C"/>
    <w:rsid w:val="00013D21"/>
    <w:rsid w:val="00022E46"/>
    <w:rsid w:val="00024B8B"/>
    <w:rsid w:val="0002788D"/>
    <w:rsid w:val="0003025A"/>
    <w:rsid w:val="00044424"/>
    <w:rsid w:val="00051536"/>
    <w:rsid w:val="000516F3"/>
    <w:rsid w:val="000568AE"/>
    <w:rsid w:val="0007239E"/>
    <w:rsid w:val="000748DA"/>
    <w:rsid w:val="00074F10"/>
    <w:rsid w:val="00075660"/>
    <w:rsid w:val="00077AB5"/>
    <w:rsid w:val="000803AD"/>
    <w:rsid w:val="00091405"/>
    <w:rsid w:val="00093F61"/>
    <w:rsid w:val="000A1C70"/>
    <w:rsid w:val="000A5C7D"/>
    <w:rsid w:val="000B1087"/>
    <w:rsid w:val="000B6551"/>
    <w:rsid w:val="000C4BC4"/>
    <w:rsid w:val="000C5327"/>
    <w:rsid w:val="000D1F1B"/>
    <w:rsid w:val="000F6768"/>
    <w:rsid w:val="000F79CF"/>
    <w:rsid w:val="00105CEE"/>
    <w:rsid w:val="00113388"/>
    <w:rsid w:val="0011368F"/>
    <w:rsid w:val="00124BEB"/>
    <w:rsid w:val="0012526D"/>
    <w:rsid w:val="00130CA4"/>
    <w:rsid w:val="00134FD6"/>
    <w:rsid w:val="00136CB5"/>
    <w:rsid w:val="00144A2E"/>
    <w:rsid w:val="00153C1D"/>
    <w:rsid w:val="0015446F"/>
    <w:rsid w:val="00176A40"/>
    <w:rsid w:val="001828CD"/>
    <w:rsid w:val="00187147"/>
    <w:rsid w:val="001936C6"/>
    <w:rsid w:val="00194D65"/>
    <w:rsid w:val="001A0BC6"/>
    <w:rsid w:val="001A752C"/>
    <w:rsid w:val="001B0483"/>
    <w:rsid w:val="001B6A14"/>
    <w:rsid w:val="001C7BB5"/>
    <w:rsid w:val="001D1EA3"/>
    <w:rsid w:val="001D3298"/>
    <w:rsid w:val="001D439F"/>
    <w:rsid w:val="001D7EAA"/>
    <w:rsid w:val="001F6A93"/>
    <w:rsid w:val="001F76BD"/>
    <w:rsid w:val="0021264B"/>
    <w:rsid w:val="00213C64"/>
    <w:rsid w:val="0022025C"/>
    <w:rsid w:val="00224479"/>
    <w:rsid w:val="00230FAD"/>
    <w:rsid w:val="00233925"/>
    <w:rsid w:val="002564BD"/>
    <w:rsid w:val="00260AE8"/>
    <w:rsid w:val="00276642"/>
    <w:rsid w:val="002A10B6"/>
    <w:rsid w:val="002A1C72"/>
    <w:rsid w:val="002A3DAB"/>
    <w:rsid w:val="002A420D"/>
    <w:rsid w:val="002A446C"/>
    <w:rsid w:val="002B3684"/>
    <w:rsid w:val="002C3D8B"/>
    <w:rsid w:val="002C3E4C"/>
    <w:rsid w:val="002D198C"/>
    <w:rsid w:val="002E325C"/>
    <w:rsid w:val="002E564A"/>
    <w:rsid w:val="002E64FA"/>
    <w:rsid w:val="002E665C"/>
    <w:rsid w:val="002F5779"/>
    <w:rsid w:val="0030264A"/>
    <w:rsid w:val="00307297"/>
    <w:rsid w:val="003078A3"/>
    <w:rsid w:val="00331B83"/>
    <w:rsid w:val="00340509"/>
    <w:rsid w:val="0034050B"/>
    <w:rsid w:val="003448BF"/>
    <w:rsid w:val="00355837"/>
    <w:rsid w:val="00362A6E"/>
    <w:rsid w:val="00364E74"/>
    <w:rsid w:val="00373DEA"/>
    <w:rsid w:val="00376334"/>
    <w:rsid w:val="00385F88"/>
    <w:rsid w:val="003876D9"/>
    <w:rsid w:val="00390066"/>
    <w:rsid w:val="0039548E"/>
    <w:rsid w:val="003A7BA5"/>
    <w:rsid w:val="003B1AC7"/>
    <w:rsid w:val="003C21CB"/>
    <w:rsid w:val="003C3E92"/>
    <w:rsid w:val="003C4D84"/>
    <w:rsid w:val="003D7F67"/>
    <w:rsid w:val="003E0F83"/>
    <w:rsid w:val="003E3D75"/>
    <w:rsid w:val="003E7575"/>
    <w:rsid w:val="003F17B6"/>
    <w:rsid w:val="003F5032"/>
    <w:rsid w:val="003F5B41"/>
    <w:rsid w:val="00400F7A"/>
    <w:rsid w:val="004011F2"/>
    <w:rsid w:val="00404643"/>
    <w:rsid w:val="00412EBD"/>
    <w:rsid w:val="00420637"/>
    <w:rsid w:val="00421CCA"/>
    <w:rsid w:val="00423B8A"/>
    <w:rsid w:val="0044239C"/>
    <w:rsid w:val="00446939"/>
    <w:rsid w:val="0044727B"/>
    <w:rsid w:val="0045321C"/>
    <w:rsid w:val="004564A5"/>
    <w:rsid w:val="00457BAF"/>
    <w:rsid w:val="00465EF1"/>
    <w:rsid w:val="00466D97"/>
    <w:rsid w:val="004819B2"/>
    <w:rsid w:val="00483F02"/>
    <w:rsid w:val="00492804"/>
    <w:rsid w:val="0049468F"/>
    <w:rsid w:val="004956F2"/>
    <w:rsid w:val="00495E19"/>
    <w:rsid w:val="004A0279"/>
    <w:rsid w:val="004A4A93"/>
    <w:rsid w:val="004B21D8"/>
    <w:rsid w:val="004D1DC3"/>
    <w:rsid w:val="004D3CEA"/>
    <w:rsid w:val="004E629F"/>
    <w:rsid w:val="004F4E6B"/>
    <w:rsid w:val="004F6A77"/>
    <w:rsid w:val="004F7361"/>
    <w:rsid w:val="00512AAB"/>
    <w:rsid w:val="00515F10"/>
    <w:rsid w:val="00516E3F"/>
    <w:rsid w:val="0053546F"/>
    <w:rsid w:val="005373DE"/>
    <w:rsid w:val="00537EA1"/>
    <w:rsid w:val="0054607B"/>
    <w:rsid w:val="00551613"/>
    <w:rsid w:val="00553227"/>
    <w:rsid w:val="00556191"/>
    <w:rsid w:val="00556750"/>
    <w:rsid w:val="00562D54"/>
    <w:rsid w:val="00563A98"/>
    <w:rsid w:val="00570A29"/>
    <w:rsid w:val="00572C47"/>
    <w:rsid w:val="00587D84"/>
    <w:rsid w:val="005A281B"/>
    <w:rsid w:val="005A5B11"/>
    <w:rsid w:val="005B7D9F"/>
    <w:rsid w:val="005C3FAD"/>
    <w:rsid w:val="005C756A"/>
    <w:rsid w:val="005D358B"/>
    <w:rsid w:val="005D46CD"/>
    <w:rsid w:val="005E1FFB"/>
    <w:rsid w:val="005F7C85"/>
    <w:rsid w:val="00601EC0"/>
    <w:rsid w:val="00613524"/>
    <w:rsid w:val="0061723B"/>
    <w:rsid w:val="00634BF7"/>
    <w:rsid w:val="00636051"/>
    <w:rsid w:val="006420B9"/>
    <w:rsid w:val="006431C2"/>
    <w:rsid w:val="00643321"/>
    <w:rsid w:val="00647831"/>
    <w:rsid w:val="00653471"/>
    <w:rsid w:val="006706A0"/>
    <w:rsid w:val="00683FCF"/>
    <w:rsid w:val="00687D9E"/>
    <w:rsid w:val="0069041B"/>
    <w:rsid w:val="0069270B"/>
    <w:rsid w:val="00693F77"/>
    <w:rsid w:val="006942F2"/>
    <w:rsid w:val="006967C6"/>
    <w:rsid w:val="00696945"/>
    <w:rsid w:val="00696E97"/>
    <w:rsid w:val="006A3669"/>
    <w:rsid w:val="006B1976"/>
    <w:rsid w:val="006B75C1"/>
    <w:rsid w:val="006C13EC"/>
    <w:rsid w:val="006C5020"/>
    <w:rsid w:val="006D596B"/>
    <w:rsid w:val="006E1398"/>
    <w:rsid w:val="006E2FA7"/>
    <w:rsid w:val="006E3883"/>
    <w:rsid w:val="006F025A"/>
    <w:rsid w:val="006F48B9"/>
    <w:rsid w:val="006F5716"/>
    <w:rsid w:val="00702F8C"/>
    <w:rsid w:val="00720D49"/>
    <w:rsid w:val="0072729B"/>
    <w:rsid w:val="00740104"/>
    <w:rsid w:val="00743215"/>
    <w:rsid w:val="007439A8"/>
    <w:rsid w:val="00744042"/>
    <w:rsid w:val="00744EF4"/>
    <w:rsid w:val="007458A0"/>
    <w:rsid w:val="00747030"/>
    <w:rsid w:val="007519F6"/>
    <w:rsid w:val="00754587"/>
    <w:rsid w:val="00754785"/>
    <w:rsid w:val="00761F46"/>
    <w:rsid w:val="00762F65"/>
    <w:rsid w:val="00765B60"/>
    <w:rsid w:val="007707B7"/>
    <w:rsid w:val="0077565D"/>
    <w:rsid w:val="00796344"/>
    <w:rsid w:val="007A5FBF"/>
    <w:rsid w:val="007B134F"/>
    <w:rsid w:val="007B65EB"/>
    <w:rsid w:val="007C0654"/>
    <w:rsid w:val="007C5850"/>
    <w:rsid w:val="007C6BCA"/>
    <w:rsid w:val="007D1630"/>
    <w:rsid w:val="007D4229"/>
    <w:rsid w:val="007E1FD6"/>
    <w:rsid w:val="007F04E3"/>
    <w:rsid w:val="007F6298"/>
    <w:rsid w:val="00811C92"/>
    <w:rsid w:val="0081246F"/>
    <w:rsid w:val="00815142"/>
    <w:rsid w:val="00822FFF"/>
    <w:rsid w:val="00830799"/>
    <w:rsid w:val="0083188D"/>
    <w:rsid w:val="008400D1"/>
    <w:rsid w:val="008411A7"/>
    <w:rsid w:val="00850F89"/>
    <w:rsid w:val="008511E1"/>
    <w:rsid w:val="00864E2A"/>
    <w:rsid w:val="00875BE1"/>
    <w:rsid w:val="008846C1"/>
    <w:rsid w:val="00886C89"/>
    <w:rsid w:val="008913CC"/>
    <w:rsid w:val="0089752D"/>
    <w:rsid w:val="008A028D"/>
    <w:rsid w:val="008B68BC"/>
    <w:rsid w:val="008C0B10"/>
    <w:rsid w:val="008C2BB7"/>
    <w:rsid w:val="008C766E"/>
    <w:rsid w:val="008C7E19"/>
    <w:rsid w:val="008D61F1"/>
    <w:rsid w:val="008E3390"/>
    <w:rsid w:val="00900AB0"/>
    <w:rsid w:val="00903B2A"/>
    <w:rsid w:val="00905B57"/>
    <w:rsid w:val="009137A7"/>
    <w:rsid w:val="009164FC"/>
    <w:rsid w:val="009170C7"/>
    <w:rsid w:val="00917317"/>
    <w:rsid w:val="0092352F"/>
    <w:rsid w:val="0093415E"/>
    <w:rsid w:val="00934288"/>
    <w:rsid w:val="00934E10"/>
    <w:rsid w:val="009403AD"/>
    <w:rsid w:val="009500E0"/>
    <w:rsid w:val="00954DCF"/>
    <w:rsid w:val="00967FBF"/>
    <w:rsid w:val="00972E6B"/>
    <w:rsid w:val="00974A11"/>
    <w:rsid w:val="00975BDF"/>
    <w:rsid w:val="00980A76"/>
    <w:rsid w:val="009876A7"/>
    <w:rsid w:val="009876F3"/>
    <w:rsid w:val="00987FA9"/>
    <w:rsid w:val="00991712"/>
    <w:rsid w:val="00994A05"/>
    <w:rsid w:val="00994FC8"/>
    <w:rsid w:val="009976C3"/>
    <w:rsid w:val="009A06A6"/>
    <w:rsid w:val="009A1A87"/>
    <w:rsid w:val="009A4C58"/>
    <w:rsid w:val="009A5333"/>
    <w:rsid w:val="009C18F0"/>
    <w:rsid w:val="009D3D17"/>
    <w:rsid w:val="009D7084"/>
    <w:rsid w:val="009E3F90"/>
    <w:rsid w:val="009F2152"/>
    <w:rsid w:val="009F7FA5"/>
    <w:rsid w:val="00A01637"/>
    <w:rsid w:val="00A10F40"/>
    <w:rsid w:val="00A1681B"/>
    <w:rsid w:val="00A2692B"/>
    <w:rsid w:val="00A44747"/>
    <w:rsid w:val="00A45F08"/>
    <w:rsid w:val="00A558FB"/>
    <w:rsid w:val="00A679FD"/>
    <w:rsid w:val="00A807D6"/>
    <w:rsid w:val="00A83364"/>
    <w:rsid w:val="00A83776"/>
    <w:rsid w:val="00A91A0F"/>
    <w:rsid w:val="00A95D07"/>
    <w:rsid w:val="00AA0756"/>
    <w:rsid w:val="00AB4B04"/>
    <w:rsid w:val="00AD41CD"/>
    <w:rsid w:val="00AD6A31"/>
    <w:rsid w:val="00AE18D8"/>
    <w:rsid w:val="00AE3D61"/>
    <w:rsid w:val="00AE3F38"/>
    <w:rsid w:val="00AE4E77"/>
    <w:rsid w:val="00AF4480"/>
    <w:rsid w:val="00B00210"/>
    <w:rsid w:val="00B00417"/>
    <w:rsid w:val="00B006B7"/>
    <w:rsid w:val="00B05AD3"/>
    <w:rsid w:val="00B1541A"/>
    <w:rsid w:val="00B24347"/>
    <w:rsid w:val="00B24BF0"/>
    <w:rsid w:val="00B32D29"/>
    <w:rsid w:val="00B334EB"/>
    <w:rsid w:val="00B43D85"/>
    <w:rsid w:val="00B51FB2"/>
    <w:rsid w:val="00B5490B"/>
    <w:rsid w:val="00B555D7"/>
    <w:rsid w:val="00B55A7E"/>
    <w:rsid w:val="00B716E8"/>
    <w:rsid w:val="00B8702A"/>
    <w:rsid w:val="00B966D9"/>
    <w:rsid w:val="00BB1593"/>
    <w:rsid w:val="00BC3F71"/>
    <w:rsid w:val="00BC4434"/>
    <w:rsid w:val="00BC461A"/>
    <w:rsid w:val="00BC5CB9"/>
    <w:rsid w:val="00BD12E6"/>
    <w:rsid w:val="00BD1F1A"/>
    <w:rsid w:val="00BD3621"/>
    <w:rsid w:val="00BE32D0"/>
    <w:rsid w:val="00BE6182"/>
    <w:rsid w:val="00BE6979"/>
    <w:rsid w:val="00BF7A83"/>
    <w:rsid w:val="00C136E0"/>
    <w:rsid w:val="00C13F95"/>
    <w:rsid w:val="00C26701"/>
    <w:rsid w:val="00C3686C"/>
    <w:rsid w:val="00C400D9"/>
    <w:rsid w:val="00C436B5"/>
    <w:rsid w:val="00C47A4A"/>
    <w:rsid w:val="00C62AC1"/>
    <w:rsid w:val="00C65667"/>
    <w:rsid w:val="00C76D0C"/>
    <w:rsid w:val="00C820A7"/>
    <w:rsid w:val="00C85B91"/>
    <w:rsid w:val="00C85B93"/>
    <w:rsid w:val="00C90D2B"/>
    <w:rsid w:val="00C90DA4"/>
    <w:rsid w:val="00C946AD"/>
    <w:rsid w:val="00C96F28"/>
    <w:rsid w:val="00C9704C"/>
    <w:rsid w:val="00CA1334"/>
    <w:rsid w:val="00CA5D7D"/>
    <w:rsid w:val="00CA6212"/>
    <w:rsid w:val="00CA65C1"/>
    <w:rsid w:val="00CB2BC7"/>
    <w:rsid w:val="00CB469A"/>
    <w:rsid w:val="00CB54D5"/>
    <w:rsid w:val="00CC58A9"/>
    <w:rsid w:val="00CE17DA"/>
    <w:rsid w:val="00CF6747"/>
    <w:rsid w:val="00D0653D"/>
    <w:rsid w:val="00D07333"/>
    <w:rsid w:val="00D075D3"/>
    <w:rsid w:val="00D2110A"/>
    <w:rsid w:val="00D333EC"/>
    <w:rsid w:val="00D4615B"/>
    <w:rsid w:val="00D46E2E"/>
    <w:rsid w:val="00D54B77"/>
    <w:rsid w:val="00D56A7F"/>
    <w:rsid w:val="00D6373A"/>
    <w:rsid w:val="00D6605E"/>
    <w:rsid w:val="00D66ED5"/>
    <w:rsid w:val="00D67CFF"/>
    <w:rsid w:val="00D728E5"/>
    <w:rsid w:val="00D736A9"/>
    <w:rsid w:val="00D75B9B"/>
    <w:rsid w:val="00D76548"/>
    <w:rsid w:val="00D83A0B"/>
    <w:rsid w:val="00D944F0"/>
    <w:rsid w:val="00D96740"/>
    <w:rsid w:val="00DB3995"/>
    <w:rsid w:val="00DB6F58"/>
    <w:rsid w:val="00DC13B3"/>
    <w:rsid w:val="00DC2D92"/>
    <w:rsid w:val="00DD43ED"/>
    <w:rsid w:val="00DD4E13"/>
    <w:rsid w:val="00DE7880"/>
    <w:rsid w:val="00DF15C8"/>
    <w:rsid w:val="00DF2548"/>
    <w:rsid w:val="00E01161"/>
    <w:rsid w:val="00E129C5"/>
    <w:rsid w:val="00E13E5A"/>
    <w:rsid w:val="00E1405C"/>
    <w:rsid w:val="00E15BEB"/>
    <w:rsid w:val="00E24AFB"/>
    <w:rsid w:val="00E25747"/>
    <w:rsid w:val="00E26FA6"/>
    <w:rsid w:val="00E30577"/>
    <w:rsid w:val="00E410B7"/>
    <w:rsid w:val="00E505BD"/>
    <w:rsid w:val="00E51776"/>
    <w:rsid w:val="00E62168"/>
    <w:rsid w:val="00E62FC2"/>
    <w:rsid w:val="00E65375"/>
    <w:rsid w:val="00E77C7E"/>
    <w:rsid w:val="00E80599"/>
    <w:rsid w:val="00E825D6"/>
    <w:rsid w:val="00E831C4"/>
    <w:rsid w:val="00E967DF"/>
    <w:rsid w:val="00EA1BDA"/>
    <w:rsid w:val="00EA42AD"/>
    <w:rsid w:val="00EA6E75"/>
    <w:rsid w:val="00EA7E92"/>
    <w:rsid w:val="00EB0072"/>
    <w:rsid w:val="00EC5E42"/>
    <w:rsid w:val="00EF44B3"/>
    <w:rsid w:val="00EF65B4"/>
    <w:rsid w:val="00F007EE"/>
    <w:rsid w:val="00F0128B"/>
    <w:rsid w:val="00F07928"/>
    <w:rsid w:val="00F14073"/>
    <w:rsid w:val="00F14201"/>
    <w:rsid w:val="00F14CF6"/>
    <w:rsid w:val="00F14DC2"/>
    <w:rsid w:val="00F1660B"/>
    <w:rsid w:val="00F21DC7"/>
    <w:rsid w:val="00F23F82"/>
    <w:rsid w:val="00F3172F"/>
    <w:rsid w:val="00F367F7"/>
    <w:rsid w:val="00F43002"/>
    <w:rsid w:val="00F53154"/>
    <w:rsid w:val="00F53BE6"/>
    <w:rsid w:val="00F6229E"/>
    <w:rsid w:val="00F7025A"/>
    <w:rsid w:val="00F7352D"/>
    <w:rsid w:val="00F90F8C"/>
    <w:rsid w:val="00F93346"/>
    <w:rsid w:val="00F93A33"/>
    <w:rsid w:val="00F93B79"/>
    <w:rsid w:val="00F942A6"/>
    <w:rsid w:val="00FA1723"/>
    <w:rsid w:val="00FA203F"/>
    <w:rsid w:val="00FA6D6B"/>
    <w:rsid w:val="00FB0046"/>
    <w:rsid w:val="00FB49F8"/>
    <w:rsid w:val="00FB4FB2"/>
    <w:rsid w:val="00FC379A"/>
    <w:rsid w:val="00FC52F8"/>
    <w:rsid w:val="00FD0EB7"/>
    <w:rsid w:val="00FD172D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6296-0F07-4176-A0E4-0FE2B4D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A6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6E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264A"/>
  </w:style>
  <w:style w:type="paragraph" w:styleId="Rodap">
    <w:name w:val="footer"/>
    <w:basedOn w:val="Normal"/>
    <w:link w:val="Rodap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264A"/>
  </w:style>
  <w:style w:type="paragraph" w:styleId="Textodebalo">
    <w:name w:val="Balloon Text"/>
    <w:basedOn w:val="Normal"/>
    <w:link w:val="TextodebaloChar"/>
    <w:uiPriority w:val="99"/>
    <w:semiHidden/>
    <w:unhideWhenUsed/>
    <w:rsid w:val="00302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64A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rsid w:val="0049468F"/>
    <w:pPr>
      <w:ind w:left="4248"/>
    </w:pPr>
    <w:rPr>
      <w:color w:val="00008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68F"/>
    <w:rPr>
      <w:rFonts w:ascii="Times New Roman" w:eastAsia="Times New Roman" w:hAnsi="Times New Roman" w:cs="Times New Roman"/>
      <w:color w:val="00008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EA6E7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6E7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6E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6E75"/>
  </w:style>
  <w:style w:type="character" w:customStyle="1" w:styleId="Ttulo2Char">
    <w:name w:val="Título 2 Char"/>
    <w:basedOn w:val="Fontepargpadro"/>
    <w:link w:val="Ttulo2"/>
    <w:rsid w:val="00EA6E7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A6E7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EA6E75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3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customStyle="1" w:styleId="Default">
    <w:name w:val="Default"/>
    <w:rsid w:val="002C3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3D8B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2C3D8B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C3D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iguacu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9E38-251C-4E12-ACFE-06831BAD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r Fernado</cp:lastModifiedBy>
  <cp:revision>47</cp:revision>
  <cp:lastPrinted>2021-06-02T13:39:00Z</cp:lastPrinted>
  <dcterms:created xsi:type="dcterms:W3CDTF">2021-06-01T20:20:00Z</dcterms:created>
  <dcterms:modified xsi:type="dcterms:W3CDTF">2021-06-17T11:06:00Z</dcterms:modified>
</cp:coreProperties>
</file>